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1134"/>
        <w:gridCol w:w="142"/>
        <w:gridCol w:w="1842"/>
        <w:gridCol w:w="426"/>
        <w:gridCol w:w="2411"/>
      </w:tblGrid>
      <w:tr w:rsidR="00765278" w:rsidTr="003A1A8D">
        <w:trPr>
          <w:trHeight w:val="199"/>
        </w:trPr>
        <w:tc>
          <w:tcPr>
            <w:tcW w:w="10316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18" w:space="0" w:color="auto"/>
            </w:tcBorders>
          </w:tcPr>
          <w:p w:rsidR="00765278" w:rsidRPr="002F22E0" w:rsidRDefault="00A30E76" w:rsidP="003C3760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</w:t>
            </w:r>
            <w:r w:rsidR="00FF5B08">
              <w:rPr>
                <w:rFonts w:ascii="標楷體" w:eastAsia="標楷體" w:hAnsi="標楷體" w:hint="eastAsia"/>
                <w:sz w:val="48"/>
                <w:szCs w:val="48"/>
              </w:rPr>
              <w:t>清華大學</w:t>
            </w:r>
            <w:r w:rsidR="00B6533C">
              <w:rPr>
                <w:rFonts w:ascii="標楷體" w:eastAsia="標楷體" w:hAnsi="標楷體" w:hint="eastAsia"/>
                <w:sz w:val="48"/>
                <w:szCs w:val="48"/>
              </w:rPr>
              <w:t>體育館</w:t>
            </w:r>
            <w:r w:rsidR="00765278" w:rsidRPr="002F22E0">
              <w:rPr>
                <w:rFonts w:ascii="標楷體" w:eastAsia="標楷體" w:hAnsi="標楷體" w:hint="eastAsia"/>
                <w:sz w:val="48"/>
                <w:szCs w:val="48"/>
              </w:rPr>
              <w:t>工讀生申請表</w:t>
            </w:r>
          </w:p>
        </w:tc>
      </w:tr>
      <w:tr w:rsidR="000A2B07" w:rsidTr="000A2B07">
        <w:trPr>
          <w:trHeight w:val="847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</w:tcBorders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</w:tcBorders>
            <w:vAlign w:val="center"/>
          </w:tcPr>
          <w:p w:rsidR="000A2B07" w:rsidRPr="006D0D1B" w:rsidRDefault="002C00AC" w:rsidP="00D67176">
            <w:pPr>
              <w:pStyle w:val="a4"/>
              <w:ind w:leftChars="0" w:left="360"/>
              <w:rPr>
                <w:rFonts w:ascii="標楷體" w:eastAsia="標楷體" w:hAnsi="標楷體"/>
                <w:sz w:val="32"/>
                <w:szCs w:val="32"/>
              </w:rPr>
            </w:pPr>
            <w:r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A2B07">
              <w:rPr>
                <w:rFonts w:ascii="標楷體" w:eastAsia="標楷體" w:hAnsi="標楷體" w:hint="eastAsia"/>
                <w:sz w:val="32"/>
                <w:szCs w:val="32"/>
              </w:rPr>
              <w:t xml:space="preserve">男 </w:t>
            </w:r>
            <w:r w:rsidR="000A2B07" w:rsidRPr="006D0D1B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0A2B07">
              <w:rPr>
                <w:rFonts w:ascii="標楷體" w:eastAsia="標楷體" w:hAnsi="標楷體" w:hint="eastAsia"/>
                <w:sz w:val="32"/>
                <w:szCs w:val="32"/>
              </w:rPr>
              <w:t>女</w:t>
            </w:r>
          </w:p>
        </w:tc>
        <w:tc>
          <w:tcPr>
            <w:tcW w:w="2411" w:type="dxa"/>
            <w:vMerge w:val="restart"/>
            <w:tcBorders>
              <w:top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CB3031" w:rsidP="006D0D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pict>
                <v:rect id="_x0000_i1025" style="width:0;height:1.5pt" o:hralign="center" o:hrstd="t" o:hr="t" fillcolor="gray" stroked="f"/>
              </w:pict>
            </w:r>
          </w:p>
        </w:tc>
      </w:tr>
      <w:tr w:rsidR="000A2B07" w:rsidTr="00CA39CC">
        <w:trPr>
          <w:trHeight w:val="568"/>
        </w:trPr>
        <w:tc>
          <w:tcPr>
            <w:tcW w:w="1526" w:type="dxa"/>
            <w:tcBorders>
              <w:left w:val="thinThickSmallGap" w:sz="24" w:space="0" w:color="auto"/>
            </w:tcBorders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所年</w:t>
            </w: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</w:p>
        </w:tc>
        <w:tc>
          <w:tcPr>
            <w:tcW w:w="2835" w:type="dxa"/>
            <w:gridSpan w:val="2"/>
          </w:tcPr>
          <w:p w:rsidR="000A2B07" w:rsidRPr="00765278" w:rsidRDefault="000A2B07" w:rsidP="0076527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65278">
              <w:rPr>
                <w:rFonts w:ascii="標楷體" w:eastAsia="標楷體" w:hAnsi="標楷體" w:hint="eastAsia"/>
                <w:sz w:val="32"/>
                <w:szCs w:val="32"/>
              </w:rPr>
              <w:t>學號</w:t>
            </w:r>
          </w:p>
        </w:tc>
        <w:tc>
          <w:tcPr>
            <w:tcW w:w="2410" w:type="dxa"/>
            <w:gridSpan w:val="3"/>
            <w:vAlign w:val="center"/>
          </w:tcPr>
          <w:p w:rsidR="000A2B07" w:rsidRPr="00765278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411" w:type="dxa"/>
            <w:vMerge/>
            <w:tcBorders>
              <w:right w:val="thickThinSmallGap" w:sz="18" w:space="0" w:color="auto"/>
            </w:tcBorders>
          </w:tcPr>
          <w:p w:rsidR="000A2B07" w:rsidRPr="00765278" w:rsidRDefault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B07" w:rsidTr="00BE2F7E">
        <w:trPr>
          <w:trHeight w:val="1548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0A2B07" w:rsidRDefault="000A2B07" w:rsidP="005C1CF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聯絡方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:rsidR="002C00AC" w:rsidRDefault="000A2B07" w:rsidP="00BE2F7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0A2B07" w:rsidRPr="00765278" w:rsidRDefault="002C00AC" w:rsidP="00BE2F7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0A2B07"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e-mail:</w:t>
            </w:r>
            <w:r w:rsidR="00D6717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vMerge/>
            <w:tcBorders>
              <w:bottom w:val="double" w:sz="4" w:space="0" w:color="auto"/>
              <w:right w:val="thickThinSmallGap" w:sz="18" w:space="0" w:color="auto"/>
            </w:tcBorders>
            <w:vAlign w:val="center"/>
          </w:tcPr>
          <w:p w:rsidR="000A2B07" w:rsidRPr="00765278" w:rsidRDefault="000A2B07" w:rsidP="000A2B0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120F0" w:rsidTr="001E6D7B">
        <w:trPr>
          <w:trHeight w:val="322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0F0" w:rsidRPr="00765278" w:rsidRDefault="006D0D1B" w:rsidP="005C1C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我介紹</w:t>
            </w:r>
          </w:p>
        </w:tc>
        <w:tc>
          <w:tcPr>
            <w:tcW w:w="879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1120F0" w:rsidRPr="00765278" w:rsidRDefault="001120F0" w:rsidP="00D6717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C1176" w:rsidTr="00810C58">
        <w:trPr>
          <w:trHeight w:val="275"/>
        </w:trPr>
        <w:tc>
          <w:tcPr>
            <w:tcW w:w="1526" w:type="dxa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C1176" w:rsidRDefault="003C1176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勾選可</w:t>
            </w: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工讀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時段</w:t>
            </w:r>
          </w:p>
          <w:p w:rsidR="003C1176" w:rsidRPr="00765278" w:rsidRDefault="003C1176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可複選)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FB6A2A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周一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器材室)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810C58">
            <w:pPr>
              <w:spacing w:line="420" w:lineRule="exact"/>
              <w:jc w:val="both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17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30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~20:30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D2436B">
            <w:pPr>
              <w:spacing w:line="420" w:lineRule="exact"/>
              <w:jc w:val="center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周一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校友館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)</w:t>
            </w:r>
          </w:p>
        </w:tc>
        <w:tc>
          <w:tcPr>
            <w:tcW w:w="283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3C1176" w:rsidRDefault="003C1176" w:rsidP="00CB3031">
            <w:pPr>
              <w:spacing w:line="420" w:lineRule="exact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17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~20: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</w:p>
          <w:p w:rsidR="003C1176" w:rsidRPr="0089574B" w:rsidRDefault="003C1176" w:rsidP="00D2436B">
            <w:pPr>
              <w:spacing w:line="420" w:lineRule="exact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0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0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~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3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3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</w:p>
        </w:tc>
      </w:tr>
      <w:tr w:rsidR="004207BE" w:rsidTr="0020623A">
        <w:trPr>
          <w:trHeight w:val="347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BE" w:rsidRDefault="004207BE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BE" w:rsidRPr="0089574B" w:rsidRDefault="004207BE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二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重訓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室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4207BE" w:rsidRPr="0089574B" w:rsidRDefault="004207BE" w:rsidP="004207BE">
            <w:pPr>
              <w:spacing w:line="420" w:lineRule="exact"/>
              <w:jc w:val="both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6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~09:0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 xml:space="preserve">  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20:30~23:3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</w:p>
        </w:tc>
      </w:tr>
      <w:tr w:rsidR="004207BE" w:rsidTr="003233AE">
        <w:trPr>
          <w:trHeight w:val="483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4207BE" w:rsidRDefault="004207BE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BE" w:rsidRPr="0089574B" w:rsidRDefault="004207BE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五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重訓室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4207BE" w:rsidRPr="0089574B" w:rsidRDefault="004207BE" w:rsidP="00CB3031">
            <w:pPr>
              <w:spacing w:line="420" w:lineRule="exact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6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0~9:00</w:t>
            </w:r>
          </w:p>
        </w:tc>
      </w:tr>
      <w:tr w:rsidR="003C1176" w:rsidTr="00B4141F">
        <w:trPr>
          <w:trHeight w:val="495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1176" w:rsidRDefault="003C1176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六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校友館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3C1176" w:rsidRPr="0089574B" w:rsidRDefault="003C1176" w:rsidP="00656EB6">
            <w:pPr>
              <w:spacing w:line="420" w:lineRule="exact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08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0~12:3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12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0~17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17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~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2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</w:p>
        </w:tc>
      </w:tr>
      <w:tr w:rsidR="003C1176" w:rsidTr="00B4141F">
        <w:trPr>
          <w:trHeight w:val="495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1176" w:rsidRDefault="003C1176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六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網球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館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3C1176" w:rsidRPr="0089574B" w:rsidRDefault="003C1176" w:rsidP="003C1176">
            <w:pPr>
              <w:spacing w:line="420" w:lineRule="exact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1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~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2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</w:p>
        </w:tc>
      </w:tr>
      <w:tr w:rsidR="003C1176" w:rsidTr="0051254B">
        <w:trPr>
          <w:trHeight w:val="396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1176" w:rsidRDefault="003C1176" w:rsidP="007B63A2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89574B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日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器材室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3C1176" w:rsidRPr="0089574B" w:rsidRDefault="003C1176" w:rsidP="003C1176">
            <w:pPr>
              <w:spacing w:line="420" w:lineRule="exact"/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12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0~17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 xml:space="preserve">  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17:30~22:3</w:t>
            </w: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</w:t>
            </w:r>
          </w:p>
        </w:tc>
      </w:tr>
      <w:tr w:rsidR="003C1176" w:rsidTr="0051254B">
        <w:trPr>
          <w:trHeight w:val="396"/>
        </w:trPr>
        <w:tc>
          <w:tcPr>
            <w:tcW w:w="1526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3C1176" w:rsidRDefault="003C1176" w:rsidP="003C117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176" w:rsidRPr="0089574B" w:rsidRDefault="003C1176" w:rsidP="003C1176">
            <w:pPr>
              <w:spacing w:line="500" w:lineRule="exact"/>
              <w:jc w:val="center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週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日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(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網球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館)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right w:val="thickThinSmallGap" w:sz="18" w:space="0" w:color="auto"/>
            </w:tcBorders>
          </w:tcPr>
          <w:p w:rsidR="003C1176" w:rsidRPr="0089574B" w:rsidRDefault="003C1176" w:rsidP="003C1176">
            <w:pPr>
              <w:spacing w:line="420" w:lineRule="exact"/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</w:pPr>
            <w:r w:rsidRPr="0089574B"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□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1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: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3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0~</w:t>
            </w:r>
            <w:r>
              <w:rPr>
                <w:rFonts w:ascii="華康正顏楷體W7" w:eastAsia="華康正顏楷體W7" w:hAnsi="Times New Roman" w:cs="Times New Roman"/>
                <w:color w:val="7030A0"/>
                <w:sz w:val="28"/>
                <w:szCs w:val="28"/>
              </w:rPr>
              <w:t>22</w:t>
            </w:r>
            <w:r>
              <w:rPr>
                <w:rFonts w:ascii="華康正顏楷體W7" w:eastAsia="華康正顏楷體W7" w:hAnsi="Times New Roman" w:cs="Times New Roman" w:hint="eastAsia"/>
                <w:color w:val="7030A0"/>
                <w:sz w:val="28"/>
                <w:szCs w:val="28"/>
              </w:rPr>
              <w:t>:30</w:t>
            </w:r>
          </w:p>
        </w:tc>
      </w:tr>
      <w:tr w:rsidR="003C1176" w:rsidRPr="00765278" w:rsidTr="009419EC">
        <w:trPr>
          <w:trHeight w:val="820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176" w:rsidRDefault="003C1176" w:rsidP="003C11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79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</w:tcBorders>
          </w:tcPr>
          <w:p w:rsidR="003C1176" w:rsidRDefault="003C1176" w:rsidP="003C117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 環境清潔及維護             2. 協助器材維護及借用</w:t>
            </w:r>
          </w:p>
          <w:p w:rsidR="00A50640" w:rsidRDefault="003C1176" w:rsidP="003C1176">
            <w:pPr>
              <w:spacing w:line="40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3. 燈光控制、場館巡視         </w:t>
            </w:r>
            <w:r w:rsidR="00A50640">
              <w:rPr>
                <w:rFonts w:ascii="標楷體" w:eastAsia="標楷體" w:hAnsi="標楷體"/>
                <w:sz w:val="28"/>
                <w:szCs w:val="28"/>
              </w:rPr>
              <w:t>4. 驗證、場地借用確認</w:t>
            </w:r>
          </w:p>
          <w:p w:rsidR="003C1176" w:rsidRPr="00765278" w:rsidRDefault="00A50640" w:rsidP="003C117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="003C1176">
              <w:rPr>
                <w:rFonts w:ascii="標楷體" w:eastAsia="標楷體" w:hAnsi="標楷體" w:hint="eastAsia"/>
                <w:sz w:val="28"/>
                <w:szCs w:val="28"/>
              </w:rPr>
              <w:t>. 其他臨時交辦事項</w:t>
            </w:r>
          </w:p>
        </w:tc>
      </w:tr>
      <w:tr w:rsidR="003C1176" w:rsidRPr="00765278" w:rsidTr="00810C58">
        <w:trPr>
          <w:trHeight w:val="383"/>
        </w:trPr>
        <w:tc>
          <w:tcPr>
            <w:tcW w:w="1526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176" w:rsidRDefault="003C1176" w:rsidP="00810C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879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3C1176" w:rsidRPr="009419EC" w:rsidRDefault="003C1176" w:rsidP="00810C58">
            <w:pPr>
              <w:spacing w:line="400" w:lineRule="exact"/>
              <w:rPr>
                <w:rFonts w:ascii="標楷體" w:eastAsia="標楷體" w:hAnsi="標楷體"/>
                <w:sz w:val="30"/>
                <w:szCs w:val="30"/>
              </w:rPr>
            </w:pPr>
            <w:r w:rsidRPr="009419EC">
              <w:rPr>
                <w:rFonts w:ascii="標楷體" w:eastAsia="標楷體" w:hAnsi="標楷體" w:cs="細明體" w:hint="eastAsia"/>
                <w:color w:val="141823"/>
                <w:sz w:val="30"/>
                <w:szCs w:val="30"/>
              </w:rPr>
              <w:t>★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工讀期間自</w:t>
            </w:r>
            <w:r w:rsidR="00A50640" w:rsidRPr="0009129D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05</w:t>
            </w:r>
            <w:r w:rsidR="00A50640">
              <w:rPr>
                <w:rFonts w:ascii="標楷體" w:eastAsia="標楷體" w:hAnsi="標楷體" w:hint="eastAsia"/>
                <w:color w:val="141823"/>
                <w:sz w:val="30"/>
                <w:szCs w:val="30"/>
              </w:rPr>
              <w:t>年</w:t>
            </w:r>
            <w:r w:rsidR="00A50640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9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月</w:t>
            </w:r>
            <w:r w:rsidR="00A50640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2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日</w:t>
            </w:r>
            <w:r w:rsidRPr="009419EC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~</w:t>
            </w:r>
            <w:r w:rsidR="00A50640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06</w:t>
            </w:r>
            <w:r w:rsidR="00A50640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年</w:t>
            </w:r>
            <w:r w:rsidR="00A50640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月</w:t>
            </w:r>
            <w:r w:rsidR="00A50640">
              <w:rPr>
                <w:rFonts w:ascii="Times New Roman" w:eastAsia="標楷體" w:hAnsi="Times New Roman" w:cs="Times New Roman"/>
                <w:b/>
                <w:color w:val="141823"/>
                <w:sz w:val="30"/>
                <w:szCs w:val="30"/>
              </w:rPr>
              <w:t>15</w:t>
            </w:r>
            <w:r w:rsidRPr="009419EC">
              <w:rPr>
                <w:rFonts w:ascii="標楷體" w:eastAsia="標楷體" w:hAnsi="標楷體"/>
                <w:color w:val="141823"/>
                <w:sz w:val="30"/>
                <w:szCs w:val="30"/>
              </w:rPr>
              <w:t>日止。</w:t>
            </w:r>
          </w:p>
        </w:tc>
      </w:tr>
      <w:tr w:rsidR="003C1176" w:rsidRPr="00765278" w:rsidTr="003A1A8D">
        <w:trPr>
          <w:trHeight w:val="343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1176" w:rsidRDefault="003C1176" w:rsidP="003C11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F22E0">
              <w:rPr>
                <w:rFonts w:ascii="標楷體" w:eastAsia="標楷體" w:hAnsi="標楷體" w:hint="eastAsia"/>
                <w:sz w:val="28"/>
                <w:szCs w:val="28"/>
              </w:rPr>
              <w:t>遴選標準</w:t>
            </w:r>
          </w:p>
        </w:tc>
        <w:tc>
          <w:tcPr>
            <w:tcW w:w="8790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ckThinSmallGap" w:sz="18" w:space="0" w:color="auto"/>
            </w:tcBorders>
          </w:tcPr>
          <w:p w:rsidR="003C1176" w:rsidRPr="002C00AC" w:rsidRDefault="003C1176" w:rsidP="003C117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態度認真負責，出勤正常</w:t>
            </w:r>
          </w:p>
          <w:p w:rsidR="003C1176" w:rsidRPr="002C00AC" w:rsidRDefault="003C1176" w:rsidP="003C117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工作地點在體育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10C58">
              <w:rPr>
                <w:rFonts w:ascii="標楷體" w:eastAsia="標楷體" w:hAnsi="標楷體" w:hint="eastAsia"/>
                <w:sz w:val="28"/>
                <w:szCs w:val="28"/>
              </w:rPr>
              <w:t>重訓室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網球館</w:t>
            </w:r>
            <w:r w:rsidR="00810C58">
              <w:rPr>
                <w:rFonts w:ascii="標楷體" w:eastAsia="標楷體" w:hAnsi="標楷體" w:hint="eastAsia"/>
                <w:sz w:val="28"/>
                <w:szCs w:val="28"/>
              </w:rPr>
              <w:t>及校友體育館</w:t>
            </w:r>
            <w:r w:rsidRPr="002C00AC">
              <w:rPr>
                <w:rFonts w:ascii="標楷體" w:eastAsia="標楷體" w:hAnsi="標楷體" w:hint="eastAsia"/>
                <w:sz w:val="28"/>
                <w:szCs w:val="28"/>
              </w:rPr>
              <w:t>，敬請配合排班。</w:t>
            </w:r>
          </w:p>
        </w:tc>
      </w:tr>
      <w:tr w:rsidR="003C1176" w:rsidRPr="00765278" w:rsidTr="00BE2F7E">
        <w:trPr>
          <w:trHeight w:val="1524"/>
        </w:trPr>
        <w:tc>
          <w:tcPr>
            <w:tcW w:w="1526" w:type="dxa"/>
            <w:tcBorders>
              <w:top w:val="doub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3C1176" w:rsidRPr="002F22E0" w:rsidRDefault="003C1176" w:rsidP="003C11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8790" w:type="dxa"/>
            <w:gridSpan w:val="7"/>
            <w:tcBorders>
              <w:top w:val="double" w:sz="4" w:space="0" w:color="auto"/>
              <w:left w:val="single" w:sz="4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3C1176" w:rsidRPr="00715C75" w:rsidRDefault="003C1176" w:rsidP="003C1176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>工讀金依規定每小時新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台幣</w:t>
            </w:r>
            <w:r w:rsidRPr="00703B8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120</w:t>
            </w:r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元整。</w:t>
            </w:r>
          </w:p>
          <w:p w:rsidR="003C1176" w:rsidRPr="00C70C53" w:rsidRDefault="003C1176" w:rsidP="003C1176">
            <w:pPr>
              <w:spacing w:line="40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C70C53">
              <w:rPr>
                <w:rFonts w:ascii="Times New Roman" w:eastAsia="標楷體" w:hAnsi="Times New Roman" w:cs="Times New Roman"/>
                <w:sz w:val="28"/>
                <w:szCs w:val="28"/>
              </w:rPr>
              <w:t>工讀生基本資料請</w:t>
            </w:r>
            <w:r w:rsidRPr="00C70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il</w:t>
            </w:r>
            <w:r w:rsidRPr="00C70C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至：</w:t>
            </w:r>
            <w:r w:rsidRPr="00C70C53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leeyingping@mx.nthu.edu.tw</w:t>
            </w:r>
          </w:p>
          <w:p w:rsidR="003C1176" w:rsidRPr="00DF4B36" w:rsidRDefault="003C1176" w:rsidP="003C1176">
            <w:pPr>
              <w:pStyle w:val="a4"/>
              <w:spacing w:line="400" w:lineRule="exact"/>
              <w:ind w:leftChars="0" w:left="40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或來電洽詢。李雅萍小姐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BC41BB">
              <w:rPr>
                <w:rFonts w:ascii="Times New Roman" w:eastAsia="標楷體" w:hAnsi="Times New Roman" w:cs="Times New Roman"/>
                <w:sz w:val="28"/>
                <w:szCs w:val="28"/>
              </w:rPr>
              <w:t>571-5131</w:t>
            </w:r>
            <w:r w:rsidR="00BC41BB">
              <w:rPr>
                <w:rFonts w:ascii="Times New Roman" w:eastAsia="標楷體" w:hAnsi="Times New Roman" w:cs="Times New Roman"/>
                <w:sz w:val="28"/>
                <w:szCs w:val="28"/>
              </w:rPr>
              <w:t>轉</w:t>
            </w:r>
            <w:bookmarkStart w:id="0" w:name="_GoBack"/>
            <w:bookmarkEnd w:id="0"/>
            <w:r w:rsidRPr="00715C75">
              <w:rPr>
                <w:rFonts w:ascii="Times New Roman" w:eastAsia="標楷體" w:hAnsi="Times New Roman" w:cs="Times New Roman"/>
                <w:sz w:val="28"/>
                <w:szCs w:val="28"/>
              </w:rPr>
              <w:t>分機</w:t>
            </w:r>
            <w:r w:rsidR="00BE2F7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33239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DF4B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</w:tbl>
    <w:p w:rsidR="000B1FD7" w:rsidRPr="000B1FD7" w:rsidRDefault="000B1FD7" w:rsidP="00810C58">
      <w:pPr>
        <w:spacing w:line="140" w:lineRule="exact"/>
        <w:rPr>
          <w:rFonts w:ascii="標楷體" w:eastAsia="標楷體" w:hAnsi="標楷體"/>
          <w:sz w:val="28"/>
          <w:szCs w:val="28"/>
        </w:rPr>
      </w:pPr>
    </w:p>
    <w:sectPr w:rsidR="000B1FD7" w:rsidRPr="000B1FD7" w:rsidSect="001E6D7B">
      <w:pgSz w:w="11906" w:h="16838"/>
      <w:pgMar w:top="454" w:right="737" w:bottom="42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7B" w:rsidRDefault="0004087B" w:rsidP="002F687A">
      <w:r>
        <w:separator/>
      </w:r>
    </w:p>
  </w:endnote>
  <w:endnote w:type="continuationSeparator" w:id="0">
    <w:p w:rsidR="0004087B" w:rsidRDefault="0004087B" w:rsidP="002F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7B" w:rsidRDefault="0004087B" w:rsidP="002F687A">
      <w:r>
        <w:separator/>
      </w:r>
    </w:p>
  </w:footnote>
  <w:footnote w:type="continuationSeparator" w:id="0">
    <w:p w:rsidR="0004087B" w:rsidRDefault="0004087B" w:rsidP="002F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D34F1"/>
    <w:multiLevelType w:val="hybridMultilevel"/>
    <w:tmpl w:val="26248ED8"/>
    <w:lvl w:ilvl="0" w:tplc="41887C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881DFB"/>
    <w:multiLevelType w:val="hybridMultilevel"/>
    <w:tmpl w:val="64741382"/>
    <w:lvl w:ilvl="0" w:tplc="024219E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5D2525"/>
    <w:multiLevelType w:val="hybridMultilevel"/>
    <w:tmpl w:val="B8DEC176"/>
    <w:lvl w:ilvl="0" w:tplc="AD1475AC">
      <w:start w:val="1"/>
      <w:numFmt w:val="decimal"/>
      <w:lvlText w:val="%1."/>
      <w:lvlJc w:val="left"/>
      <w:pPr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78"/>
    <w:rsid w:val="00023D97"/>
    <w:rsid w:val="0004087B"/>
    <w:rsid w:val="000458D4"/>
    <w:rsid w:val="0006385C"/>
    <w:rsid w:val="000658A4"/>
    <w:rsid w:val="00086D56"/>
    <w:rsid w:val="0009129D"/>
    <w:rsid w:val="000A2B07"/>
    <w:rsid w:val="000B1FD7"/>
    <w:rsid w:val="000C2DAD"/>
    <w:rsid w:val="000C323C"/>
    <w:rsid w:val="00106AD7"/>
    <w:rsid w:val="0011118B"/>
    <w:rsid w:val="001120F0"/>
    <w:rsid w:val="001374B5"/>
    <w:rsid w:val="001510AB"/>
    <w:rsid w:val="00152CAF"/>
    <w:rsid w:val="00167D3C"/>
    <w:rsid w:val="00170AED"/>
    <w:rsid w:val="001B47B2"/>
    <w:rsid w:val="001C7A27"/>
    <w:rsid w:val="001E6D7B"/>
    <w:rsid w:val="001F62EC"/>
    <w:rsid w:val="00242A4B"/>
    <w:rsid w:val="002452F8"/>
    <w:rsid w:val="00245EC5"/>
    <w:rsid w:val="002626BC"/>
    <w:rsid w:val="00286D85"/>
    <w:rsid w:val="002A3408"/>
    <w:rsid w:val="002C00AC"/>
    <w:rsid w:val="002F22E0"/>
    <w:rsid w:val="002F687A"/>
    <w:rsid w:val="003220F2"/>
    <w:rsid w:val="003357D6"/>
    <w:rsid w:val="00366C98"/>
    <w:rsid w:val="00371C33"/>
    <w:rsid w:val="003A1A8D"/>
    <w:rsid w:val="003A3AA7"/>
    <w:rsid w:val="003B78DF"/>
    <w:rsid w:val="003C1176"/>
    <w:rsid w:val="003C3760"/>
    <w:rsid w:val="004014C7"/>
    <w:rsid w:val="004207BE"/>
    <w:rsid w:val="00421474"/>
    <w:rsid w:val="00422E1F"/>
    <w:rsid w:val="00434C59"/>
    <w:rsid w:val="004C00B4"/>
    <w:rsid w:val="004E6F83"/>
    <w:rsid w:val="004F1B8C"/>
    <w:rsid w:val="00531114"/>
    <w:rsid w:val="005465EA"/>
    <w:rsid w:val="005C1CFC"/>
    <w:rsid w:val="005F22C4"/>
    <w:rsid w:val="00622467"/>
    <w:rsid w:val="00656EB6"/>
    <w:rsid w:val="00660A5E"/>
    <w:rsid w:val="006922FC"/>
    <w:rsid w:val="006D0D1B"/>
    <w:rsid w:val="006E2582"/>
    <w:rsid w:val="00703B8E"/>
    <w:rsid w:val="007100AB"/>
    <w:rsid w:val="00715C75"/>
    <w:rsid w:val="00751519"/>
    <w:rsid w:val="00765278"/>
    <w:rsid w:val="0079473F"/>
    <w:rsid w:val="00795181"/>
    <w:rsid w:val="007B4178"/>
    <w:rsid w:val="007B63A2"/>
    <w:rsid w:val="007D42A2"/>
    <w:rsid w:val="007E62D7"/>
    <w:rsid w:val="00810C58"/>
    <w:rsid w:val="00830985"/>
    <w:rsid w:val="0083307A"/>
    <w:rsid w:val="0083651C"/>
    <w:rsid w:val="00855D71"/>
    <w:rsid w:val="0089144E"/>
    <w:rsid w:val="0089574B"/>
    <w:rsid w:val="008A796E"/>
    <w:rsid w:val="008E46A4"/>
    <w:rsid w:val="008E557E"/>
    <w:rsid w:val="008F63C4"/>
    <w:rsid w:val="009237FB"/>
    <w:rsid w:val="009419EC"/>
    <w:rsid w:val="00983205"/>
    <w:rsid w:val="00984DD6"/>
    <w:rsid w:val="009A7A06"/>
    <w:rsid w:val="00A079F3"/>
    <w:rsid w:val="00A2472B"/>
    <w:rsid w:val="00A2575A"/>
    <w:rsid w:val="00A30E76"/>
    <w:rsid w:val="00A3194B"/>
    <w:rsid w:val="00A37608"/>
    <w:rsid w:val="00A50640"/>
    <w:rsid w:val="00A64967"/>
    <w:rsid w:val="00AE37C4"/>
    <w:rsid w:val="00B3001C"/>
    <w:rsid w:val="00B6533C"/>
    <w:rsid w:val="00BC41BB"/>
    <w:rsid w:val="00BE2F7E"/>
    <w:rsid w:val="00C2382B"/>
    <w:rsid w:val="00C2552D"/>
    <w:rsid w:val="00C255DE"/>
    <w:rsid w:val="00C36EF0"/>
    <w:rsid w:val="00C50D94"/>
    <w:rsid w:val="00C70C53"/>
    <w:rsid w:val="00C80D31"/>
    <w:rsid w:val="00CA39CC"/>
    <w:rsid w:val="00CB3031"/>
    <w:rsid w:val="00D2436B"/>
    <w:rsid w:val="00D67176"/>
    <w:rsid w:val="00D80CFD"/>
    <w:rsid w:val="00DA4FF1"/>
    <w:rsid w:val="00DC5AB5"/>
    <w:rsid w:val="00DF4B36"/>
    <w:rsid w:val="00E02CD6"/>
    <w:rsid w:val="00E05F48"/>
    <w:rsid w:val="00E254FB"/>
    <w:rsid w:val="00E37882"/>
    <w:rsid w:val="00F07FFB"/>
    <w:rsid w:val="00F16E82"/>
    <w:rsid w:val="00F94282"/>
    <w:rsid w:val="00FA7274"/>
    <w:rsid w:val="00FA7F2E"/>
    <w:rsid w:val="00FB6A2A"/>
    <w:rsid w:val="00FC65EC"/>
    <w:rsid w:val="00FC6E9D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5AF4E-1167-444C-9BE1-4D26220F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0D1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68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6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687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78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71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AF23-8308-4DAD-9DA3-B20C74B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User</cp:lastModifiedBy>
  <cp:revision>6</cp:revision>
  <cp:lastPrinted>2011-05-25T06:19:00Z</cp:lastPrinted>
  <dcterms:created xsi:type="dcterms:W3CDTF">2016-07-25T14:28:00Z</dcterms:created>
  <dcterms:modified xsi:type="dcterms:W3CDTF">2016-07-25T14:29:00Z</dcterms:modified>
</cp:coreProperties>
</file>